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96E" w:rsidRDefault="004D3F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13096E" w:rsidRDefault="0013096E">
      <w:pPr>
        <w:jc w:val="center"/>
        <w:rPr>
          <w:b/>
          <w:sz w:val="28"/>
          <w:szCs w:val="28"/>
        </w:rPr>
      </w:pPr>
    </w:p>
    <w:p w:rsidR="00522F73" w:rsidRDefault="00522F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вого </w:t>
      </w:r>
      <w:r w:rsidR="004D3F54">
        <w:rPr>
          <w:sz w:val="28"/>
          <w:szCs w:val="28"/>
        </w:rPr>
        <w:t xml:space="preserve">заседания Общественной палаты городского округа Люберцы </w:t>
      </w:r>
    </w:p>
    <w:p w:rsidR="0013096E" w:rsidRDefault="004D3F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области </w:t>
      </w:r>
    </w:p>
    <w:p w:rsidR="0013096E" w:rsidRDefault="0013096E">
      <w:pPr>
        <w:jc w:val="center"/>
        <w:rPr>
          <w:sz w:val="28"/>
          <w:szCs w:val="28"/>
        </w:rPr>
      </w:pPr>
    </w:p>
    <w:p w:rsidR="0013096E" w:rsidRDefault="0066799C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22</w:t>
      </w:r>
      <w:r w:rsidR="004D3F54">
        <w:rPr>
          <w:i/>
          <w:sz w:val="28"/>
          <w:szCs w:val="28"/>
        </w:rPr>
        <w:t xml:space="preserve"> </w:t>
      </w:r>
      <w:r w:rsidR="005B1344">
        <w:rPr>
          <w:i/>
          <w:sz w:val="28"/>
          <w:szCs w:val="28"/>
        </w:rPr>
        <w:t>января 2025</w:t>
      </w:r>
      <w:r w:rsidR="006D6D05">
        <w:rPr>
          <w:i/>
          <w:sz w:val="28"/>
          <w:szCs w:val="28"/>
        </w:rPr>
        <w:t xml:space="preserve"> года в 17</w:t>
      </w:r>
      <w:r w:rsidR="00396DEC">
        <w:rPr>
          <w:i/>
          <w:sz w:val="28"/>
          <w:szCs w:val="28"/>
        </w:rPr>
        <w:t>-0</w:t>
      </w:r>
      <w:r w:rsidR="004D3F54">
        <w:rPr>
          <w:i/>
          <w:sz w:val="28"/>
          <w:szCs w:val="28"/>
        </w:rPr>
        <w:t>0</w:t>
      </w:r>
    </w:p>
    <w:p w:rsidR="0013096E" w:rsidRDefault="004D3F54">
      <w:pPr>
        <w:ind w:left="7088"/>
        <w:contextualSpacing/>
        <w:rPr>
          <w:sz w:val="28"/>
          <w:szCs w:val="28"/>
        </w:rPr>
      </w:pPr>
      <w:r>
        <w:rPr>
          <w:sz w:val="28"/>
          <w:szCs w:val="28"/>
        </w:rPr>
        <w:t>г. Люберцы, Октябрьский пр-т, д. 190</w:t>
      </w:r>
    </w:p>
    <w:p w:rsidR="0013096E" w:rsidRDefault="0013096E">
      <w:pPr>
        <w:jc w:val="both"/>
        <w:rPr>
          <w:b/>
          <w:bCs/>
          <w:iCs/>
          <w:color w:val="000000"/>
          <w:sz w:val="28"/>
          <w:szCs w:val="28"/>
        </w:rPr>
      </w:pPr>
    </w:p>
    <w:p w:rsidR="000B4286" w:rsidRPr="00522F73" w:rsidRDefault="000B4286" w:rsidP="000B428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522F73">
        <w:rPr>
          <w:rFonts w:ascii="Times New Roman" w:hAnsi="Times New Roman" w:cs="Times New Roman"/>
          <w:sz w:val="28"/>
          <w:szCs w:val="28"/>
        </w:rPr>
        <w:t>1.</w:t>
      </w:r>
      <w:r w:rsidRPr="00522F73">
        <w:rPr>
          <w:rFonts w:ascii="Times New Roman" w:hAnsi="Times New Roman" w:cs="Times New Roman"/>
          <w:sz w:val="28"/>
          <w:szCs w:val="28"/>
        </w:rPr>
        <w:tab/>
        <w:t>Об избрании председателя Общественной палаты городского округа Люберцы.</w:t>
      </w:r>
    </w:p>
    <w:p w:rsidR="000B4286" w:rsidRPr="00522F73" w:rsidRDefault="000B4286" w:rsidP="000B428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522F73">
        <w:rPr>
          <w:rFonts w:ascii="Times New Roman" w:hAnsi="Times New Roman" w:cs="Times New Roman"/>
          <w:sz w:val="28"/>
          <w:szCs w:val="28"/>
        </w:rPr>
        <w:t>2.</w:t>
      </w:r>
      <w:r w:rsidRPr="00522F73">
        <w:rPr>
          <w:rFonts w:ascii="Times New Roman" w:hAnsi="Times New Roman" w:cs="Times New Roman"/>
          <w:sz w:val="28"/>
          <w:szCs w:val="28"/>
        </w:rPr>
        <w:tab/>
        <w:t xml:space="preserve">Об избрании заместителя председателя </w:t>
      </w:r>
      <w:r w:rsidR="00522F73">
        <w:rPr>
          <w:rFonts w:ascii="Times New Roman" w:hAnsi="Times New Roman" w:cs="Times New Roman"/>
          <w:sz w:val="28"/>
          <w:szCs w:val="28"/>
        </w:rPr>
        <w:t xml:space="preserve">Общественной палаты </w:t>
      </w:r>
      <w:r w:rsidRPr="00522F73">
        <w:rPr>
          <w:rFonts w:ascii="Times New Roman" w:hAnsi="Times New Roman" w:cs="Times New Roman"/>
          <w:sz w:val="28"/>
          <w:szCs w:val="28"/>
        </w:rPr>
        <w:t>городского округа Люберцы.</w:t>
      </w:r>
    </w:p>
    <w:p w:rsidR="000B4286" w:rsidRPr="00522F73" w:rsidRDefault="000B4286" w:rsidP="000B428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522F73">
        <w:rPr>
          <w:rFonts w:ascii="Times New Roman" w:hAnsi="Times New Roman" w:cs="Times New Roman"/>
          <w:sz w:val="28"/>
          <w:szCs w:val="28"/>
        </w:rPr>
        <w:t>3.</w:t>
      </w:r>
      <w:r w:rsidRPr="00522F73">
        <w:rPr>
          <w:rFonts w:ascii="Times New Roman" w:hAnsi="Times New Roman" w:cs="Times New Roman"/>
          <w:sz w:val="28"/>
          <w:szCs w:val="28"/>
        </w:rPr>
        <w:tab/>
        <w:t xml:space="preserve">Об избрании ответственного секретаря Общественной палаты городского округа Люберцы. </w:t>
      </w:r>
    </w:p>
    <w:p w:rsidR="00F02B07" w:rsidRPr="00522F73" w:rsidRDefault="00015087" w:rsidP="000B428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4286" w:rsidRPr="00522F73">
        <w:rPr>
          <w:rFonts w:ascii="Times New Roman" w:hAnsi="Times New Roman" w:cs="Times New Roman"/>
          <w:sz w:val="28"/>
          <w:szCs w:val="28"/>
        </w:rPr>
        <w:tab/>
        <w:t>Разное.</w:t>
      </w:r>
    </w:p>
    <w:p w:rsidR="0038387C" w:rsidRDefault="0038387C" w:rsidP="00E975D4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F41" w:rsidRPr="0038387C" w:rsidRDefault="004D3F54" w:rsidP="00A31455">
      <w:pPr>
        <w:pStyle w:val="1"/>
        <w:spacing w:before="240"/>
        <w:jc w:val="both"/>
        <w:rPr>
          <w:b/>
          <w:iCs/>
          <w:color w:val="000000"/>
          <w:sz w:val="28"/>
          <w:szCs w:val="28"/>
        </w:rPr>
      </w:pPr>
      <w:r w:rsidRPr="0038387C">
        <w:rPr>
          <w:rFonts w:ascii="Times New Roman" w:hAnsi="Times New Roman" w:cs="Times New Roman"/>
          <w:sz w:val="28"/>
          <w:szCs w:val="28"/>
        </w:rPr>
        <w:t xml:space="preserve"> </w:t>
      </w:r>
      <w:r w:rsidR="00A90F41" w:rsidRPr="0038387C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риглашенные</w:t>
      </w:r>
      <w:r w:rsidR="00A90F41" w:rsidRPr="0038387C">
        <w:rPr>
          <w:b/>
          <w:iCs/>
          <w:color w:val="000000"/>
          <w:sz w:val="28"/>
          <w:szCs w:val="28"/>
        </w:rPr>
        <w:t>:</w:t>
      </w:r>
    </w:p>
    <w:p w:rsidR="00BE3817" w:rsidRPr="00BE3817" w:rsidRDefault="00BE3817" w:rsidP="00BE3817">
      <w:pPr>
        <w:numPr>
          <w:ilvl w:val="0"/>
          <w:numId w:val="22"/>
        </w:numPr>
        <w:contextualSpacing/>
        <w:rPr>
          <w:iCs/>
          <w:color w:val="000000"/>
          <w:sz w:val="28"/>
          <w:szCs w:val="28"/>
        </w:rPr>
      </w:pPr>
      <w:r w:rsidRPr="00BE3817">
        <w:rPr>
          <w:iCs/>
          <w:color w:val="000000"/>
          <w:sz w:val="28"/>
          <w:szCs w:val="28"/>
        </w:rPr>
        <w:t>Волков Владимир Михайлович – Глава городского округа Люберцы</w:t>
      </w:r>
    </w:p>
    <w:p w:rsidR="00BE3817" w:rsidRPr="00BE3817" w:rsidRDefault="00BE3817" w:rsidP="00BE3817">
      <w:pPr>
        <w:numPr>
          <w:ilvl w:val="0"/>
          <w:numId w:val="22"/>
        </w:numPr>
        <w:contextualSpacing/>
        <w:rPr>
          <w:iCs/>
          <w:color w:val="000000"/>
          <w:sz w:val="28"/>
          <w:szCs w:val="28"/>
        </w:rPr>
      </w:pPr>
      <w:r w:rsidRPr="00BE3817">
        <w:rPr>
          <w:iCs/>
          <w:color w:val="000000"/>
          <w:sz w:val="28"/>
          <w:szCs w:val="28"/>
        </w:rPr>
        <w:t>Ружицкий Владимир Петрович - председатель Совета депутатов городского округа Люберцы Московской области</w:t>
      </w:r>
    </w:p>
    <w:p w:rsidR="00BE3817" w:rsidRPr="00BE3817" w:rsidRDefault="00BE3817" w:rsidP="00BE3817">
      <w:pPr>
        <w:numPr>
          <w:ilvl w:val="0"/>
          <w:numId w:val="22"/>
        </w:numPr>
        <w:contextualSpacing/>
        <w:rPr>
          <w:iCs/>
          <w:color w:val="000000"/>
          <w:sz w:val="28"/>
          <w:szCs w:val="28"/>
        </w:rPr>
      </w:pPr>
      <w:proofErr w:type="spellStart"/>
      <w:r w:rsidRPr="00BE3817">
        <w:rPr>
          <w:iCs/>
          <w:color w:val="000000"/>
          <w:sz w:val="28"/>
          <w:szCs w:val="28"/>
        </w:rPr>
        <w:t>Тышкунова</w:t>
      </w:r>
      <w:proofErr w:type="spellEnd"/>
      <w:r w:rsidRPr="00BE3817">
        <w:rPr>
          <w:iCs/>
          <w:color w:val="000000"/>
          <w:sz w:val="28"/>
          <w:szCs w:val="28"/>
        </w:rPr>
        <w:t xml:space="preserve"> Наталия Николаевна - заместитель Главы администрации городского округа Люберцы Московской области</w:t>
      </w:r>
    </w:p>
    <w:p w:rsidR="00BE3817" w:rsidRPr="00BE3817" w:rsidRDefault="00BE3817" w:rsidP="00BE3817">
      <w:pPr>
        <w:numPr>
          <w:ilvl w:val="0"/>
          <w:numId w:val="22"/>
        </w:numPr>
        <w:contextualSpacing/>
        <w:rPr>
          <w:iCs/>
          <w:color w:val="000000"/>
          <w:sz w:val="28"/>
          <w:szCs w:val="28"/>
        </w:rPr>
      </w:pPr>
      <w:proofErr w:type="spellStart"/>
      <w:r w:rsidRPr="00BE3817">
        <w:rPr>
          <w:iCs/>
          <w:color w:val="000000"/>
          <w:sz w:val="28"/>
          <w:szCs w:val="28"/>
        </w:rPr>
        <w:t>Шлапак</w:t>
      </w:r>
      <w:proofErr w:type="spellEnd"/>
      <w:r w:rsidRPr="00BE3817">
        <w:rPr>
          <w:iCs/>
          <w:color w:val="000000"/>
          <w:sz w:val="28"/>
          <w:szCs w:val="28"/>
        </w:rPr>
        <w:t xml:space="preserve"> Александр Леонидович – первый заместитель председателя Совета депутатов городского округа Люберцы Московской области</w:t>
      </w:r>
    </w:p>
    <w:p w:rsidR="00BE3817" w:rsidRPr="00BE3817" w:rsidRDefault="00BE3817" w:rsidP="00BE3817">
      <w:pPr>
        <w:numPr>
          <w:ilvl w:val="0"/>
          <w:numId w:val="22"/>
        </w:numPr>
        <w:contextualSpacing/>
        <w:rPr>
          <w:iCs/>
          <w:color w:val="000000"/>
          <w:sz w:val="28"/>
          <w:szCs w:val="28"/>
        </w:rPr>
      </w:pPr>
      <w:r w:rsidRPr="00BE3817">
        <w:rPr>
          <w:iCs/>
          <w:color w:val="000000"/>
          <w:sz w:val="28"/>
          <w:szCs w:val="28"/>
        </w:rPr>
        <w:t>Дмитриева Татьяна Романовна – первый заместитель председателя Общественной палаты Московской области</w:t>
      </w:r>
    </w:p>
    <w:p w:rsidR="00BE3817" w:rsidRPr="00BE3817" w:rsidRDefault="00BE3817" w:rsidP="00BE3817">
      <w:pPr>
        <w:numPr>
          <w:ilvl w:val="0"/>
          <w:numId w:val="22"/>
        </w:numPr>
        <w:contextualSpacing/>
        <w:rPr>
          <w:iCs/>
          <w:color w:val="000000"/>
          <w:sz w:val="28"/>
          <w:szCs w:val="28"/>
        </w:rPr>
      </w:pPr>
      <w:r w:rsidRPr="00BE3817">
        <w:rPr>
          <w:iCs/>
          <w:color w:val="000000"/>
          <w:sz w:val="28"/>
          <w:szCs w:val="28"/>
        </w:rPr>
        <w:t xml:space="preserve">Куракин Константин Александрович – председатель Комиссии по науке, образованию и развитию </w:t>
      </w:r>
      <w:proofErr w:type="spellStart"/>
      <w:r w:rsidRPr="00BE3817">
        <w:rPr>
          <w:iCs/>
          <w:color w:val="000000"/>
          <w:sz w:val="28"/>
          <w:szCs w:val="28"/>
        </w:rPr>
        <w:t>наукоградов</w:t>
      </w:r>
      <w:proofErr w:type="spellEnd"/>
      <w:r w:rsidRPr="00BE3817">
        <w:rPr>
          <w:iCs/>
          <w:color w:val="000000"/>
          <w:sz w:val="28"/>
          <w:szCs w:val="28"/>
        </w:rPr>
        <w:t xml:space="preserve"> Общественной палаты Московской области</w:t>
      </w:r>
    </w:p>
    <w:p w:rsidR="00BE3817" w:rsidRPr="00BE3817" w:rsidRDefault="00BE3817" w:rsidP="00BE3817">
      <w:pPr>
        <w:numPr>
          <w:ilvl w:val="0"/>
          <w:numId w:val="22"/>
        </w:numPr>
        <w:contextualSpacing/>
        <w:rPr>
          <w:iCs/>
          <w:color w:val="000000"/>
          <w:sz w:val="28"/>
          <w:szCs w:val="28"/>
        </w:rPr>
      </w:pPr>
      <w:r w:rsidRPr="00BE3817">
        <w:rPr>
          <w:iCs/>
          <w:color w:val="000000"/>
          <w:sz w:val="28"/>
          <w:szCs w:val="28"/>
        </w:rPr>
        <w:t>Представители СМИ</w:t>
      </w:r>
    </w:p>
    <w:p w:rsidR="00BE3817" w:rsidRPr="00BE3817" w:rsidRDefault="00BE3817" w:rsidP="00BE3817">
      <w:pPr>
        <w:ind w:left="1080"/>
        <w:contextualSpacing/>
        <w:rPr>
          <w:iCs/>
          <w:color w:val="000000"/>
          <w:sz w:val="28"/>
          <w:szCs w:val="28"/>
        </w:rPr>
      </w:pPr>
    </w:p>
    <w:p w:rsidR="00A90F41" w:rsidRPr="0038387C" w:rsidRDefault="00A90F41" w:rsidP="00015087">
      <w:pPr>
        <w:ind w:left="1080"/>
        <w:contextualSpacing/>
        <w:rPr>
          <w:sz w:val="28"/>
          <w:szCs w:val="28"/>
        </w:rPr>
      </w:pPr>
      <w:bookmarkStart w:id="0" w:name="_GoBack"/>
      <w:bookmarkEnd w:id="0"/>
    </w:p>
    <w:sectPr w:rsidR="00A90F41" w:rsidRPr="0038387C" w:rsidSect="00E55242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AEB" w:rsidRDefault="00971AEB">
      <w:r>
        <w:separator/>
      </w:r>
    </w:p>
  </w:endnote>
  <w:endnote w:type="continuationSeparator" w:id="0">
    <w:p w:rsidR="00971AEB" w:rsidRDefault="0097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96E" w:rsidRDefault="0013096E">
    <w:pPr>
      <w:pStyle w:val="a5"/>
      <w:jc w:val="center"/>
    </w:pPr>
  </w:p>
  <w:p w:rsidR="0013096E" w:rsidRDefault="001309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AEB" w:rsidRDefault="00971AEB">
      <w:r>
        <w:separator/>
      </w:r>
    </w:p>
  </w:footnote>
  <w:footnote w:type="continuationSeparator" w:id="0">
    <w:p w:rsidR="00971AEB" w:rsidRDefault="00971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96E" w:rsidRDefault="0013096E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96E" w:rsidRDefault="004D3F54">
    <w:pPr>
      <w:pStyle w:val="a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23C5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B86453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000003"/>
    <w:multiLevelType w:val="hybridMultilevel"/>
    <w:tmpl w:val="BC405ECE"/>
    <w:lvl w:ilvl="0" w:tplc="498A8CF4">
      <w:start w:val="1"/>
      <w:numFmt w:val="decimal"/>
      <w:lvlText w:val="%1."/>
      <w:lvlJc w:val="left"/>
      <w:pPr>
        <w:ind w:left="1211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66461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BC405ECE"/>
    <w:lvl w:ilvl="0" w:tplc="498A8CF4">
      <w:start w:val="1"/>
      <w:numFmt w:val="decimal"/>
      <w:lvlText w:val="%1."/>
      <w:lvlJc w:val="left"/>
      <w:pPr>
        <w:ind w:left="1211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2AAEDED2"/>
    <w:lvl w:ilvl="0" w:tplc="E2CA0B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6E74C36A"/>
    <w:lvl w:ilvl="0" w:tplc="498A8CF4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B57AA2EE"/>
    <w:lvl w:ilvl="0" w:tplc="80EE9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0000009"/>
    <w:multiLevelType w:val="hybridMultilevel"/>
    <w:tmpl w:val="E45A1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BC405ECE"/>
    <w:lvl w:ilvl="0" w:tplc="498A8CF4">
      <w:start w:val="1"/>
      <w:numFmt w:val="decimal"/>
      <w:lvlText w:val="%1."/>
      <w:lvlJc w:val="left"/>
      <w:pPr>
        <w:ind w:left="1211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BC405ECE"/>
    <w:lvl w:ilvl="0" w:tplc="498A8CF4">
      <w:start w:val="1"/>
      <w:numFmt w:val="decimal"/>
      <w:lvlText w:val="%1."/>
      <w:lvlJc w:val="left"/>
      <w:pPr>
        <w:ind w:left="1211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CFF232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D"/>
    <w:multiLevelType w:val="hybridMultilevel"/>
    <w:tmpl w:val="3AB6D324"/>
    <w:lvl w:ilvl="0" w:tplc="AA12E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000000E"/>
    <w:multiLevelType w:val="hybridMultilevel"/>
    <w:tmpl w:val="AD74A71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0000000F"/>
    <w:multiLevelType w:val="hybridMultilevel"/>
    <w:tmpl w:val="6E74C36A"/>
    <w:lvl w:ilvl="0" w:tplc="498A8CF4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523C5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BC405ECE"/>
    <w:lvl w:ilvl="0" w:tplc="498A8CF4">
      <w:start w:val="1"/>
      <w:numFmt w:val="decimal"/>
      <w:lvlText w:val="%1."/>
      <w:lvlJc w:val="left"/>
      <w:pPr>
        <w:ind w:left="1211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B86453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00000013"/>
    <w:multiLevelType w:val="hybridMultilevel"/>
    <w:tmpl w:val="22C08350"/>
    <w:lvl w:ilvl="0" w:tplc="F0D019F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46B314DE"/>
    <w:multiLevelType w:val="hybridMultilevel"/>
    <w:tmpl w:val="CFF232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8E40B8"/>
    <w:multiLevelType w:val="hybridMultilevel"/>
    <w:tmpl w:val="BC405ECE"/>
    <w:lvl w:ilvl="0" w:tplc="498A8CF4">
      <w:start w:val="1"/>
      <w:numFmt w:val="decimal"/>
      <w:lvlText w:val="%1."/>
      <w:lvlJc w:val="left"/>
      <w:pPr>
        <w:ind w:left="1211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14"/>
  </w:num>
  <w:num w:numId="5">
    <w:abstractNumId w:val="4"/>
  </w:num>
  <w:num w:numId="6">
    <w:abstractNumId w:val="10"/>
  </w:num>
  <w:num w:numId="7">
    <w:abstractNumId w:val="2"/>
  </w:num>
  <w:num w:numId="8">
    <w:abstractNumId w:val="9"/>
  </w:num>
  <w:num w:numId="9">
    <w:abstractNumId w:val="20"/>
  </w:num>
  <w:num w:numId="10">
    <w:abstractNumId w:val="5"/>
  </w:num>
  <w:num w:numId="11">
    <w:abstractNumId w:val="17"/>
  </w:num>
  <w:num w:numId="12">
    <w:abstractNumId w:val="0"/>
  </w:num>
  <w:num w:numId="13">
    <w:abstractNumId w:val="1"/>
  </w:num>
  <w:num w:numId="14">
    <w:abstractNumId w:val="13"/>
  </w:num>
  <w:num w:numId="15">
    <w:abstractNumId w:val="15"/>
  </w:num>
  <w:num w:numId="16">
    <w:abstractNumId w:val="11"/>
  </w:num>
  <w:num w:numId="17">
    <w:abstractNumId w:val="12"/>
  </w:num>
  <w:num w:numId="18">
    <w:abstractNumId w:val="7"/>
  </w:num>
  <w:num w:numId="19">
    <w:abstractNumId w:val="3"/>
  </w:num>
  <w:num w:numId="20">
    <w:abstractNumId w:val="8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96E"/>
    <w:rsid w:val="00015087"/>
    <w:rsid w:val="000311CF"/>
    <w:rsid w:val="00081E65"/>
    <w:rsid w:val="000B4286"/>
    <w:rsid w:val="000C03A9"/>
    <w:rsid w:val="0013096E"/>
    <w:rsid w:val="00185F7D"/>
    <w:rsid w:val="001B72E2"/>
    <w:rsid w:val="001C2466"/>
    <w:rsid w:val="001E0F2E"/>
    <w:rsid w:val="002916CC"/>
    <w:rsid w:val="003069A7"/>
    <w:rsid w:val="0038387C"/>
    <w:rsid w:val="00396DEC"/>
    <w:rsid w:val="003C76C8"/>
    <w:rsid w:val="003D69E5"/>
    <w:rsid w:val="00401C8C"/>
    <w:rsid w:val="00451402"/>
    <w:rsid w:val="00466749"/>
    <w:rsid w:val="00474179"/>
    <w:rsid w:val="00481263"/>
    <w:rsid w:val="004D3F54"/>
    <w:rsid w:val="00522014"/>
    <w:rsid w:val="00522F73"/>
    <w:rsid w:val="00547230"/>
    <w:rsid w:val="005928BF"/>
    <w:rsid w:val="005B1344"/>
    <w:rsid w:val="005E0EE5"/>
    <w:rsid w:val="005F1D3B"/>
    <w:rsid w:val="00667441"/>
    <w:rsid w:val="0066799C"/>
    <w:rsid w:val="006D2E8D"/>
    <w:rsid w:val="006D6D05"/>
    <w:rsid w:val="00745749"/>
    <w:rsid w:val="007C7728"/>
    <w:rsid w:val="00851804"/>
    <w:rsid w:val="008A645B"/>
    <w:rsid w:val="008D15F3"/>
    <w:rsid w:val="0093235C"/>
    <w:rsid w:val="00971AEB"/>
    <w:rsid w:val="009729A9"/>
    <w:rsid w:val="00A31455"/>
    <w:rsid w:val="00A90F41"/>
    <w:rsid w:val="00AC129D"/>
    <w:rsid w:val="00AD45C0"/>
    <w:rsid w:val="00AE13A7"/>
    <w:rsid w:val="00B2376A"/>
    <w:rsid w:val="00B24136"/>
    <w:rsid w:val="00B67DF0"/>
    <w:rsid w:val="00BE3817"/>
    <w:rsid w:val="00C42AD7"/>
    <w:rsid w:val="00C5110A"/>
    <w:rsid w:val="00C57236"/>
    <w:rsid w:val="00C844B5"/>
    <w:rsid w:val="00CC67FC"/>
    <w:rsid w:val="00D074E5"/>
    <w:rsid w:val="00DE3934"/>
    <w:rsid w:val="00E2601A"/>
    <w:rsid w:val="00E55242"/>
    <w:rsid w:val="00E87BB6"/>
    <w:rsid w:val="00E975D4"/>
    <w:rsid w:val="00EF31FB"/>
    <w:rsid w:val="00F02B07"/>
    <w:rsid w:val="00F6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customStyle="1" w:styleId="1">
    <w:name w:val="Обычный1"/>
    <w:pPr>
      <w:spacing w:before="100" w:beforeAutospacing="1" w:after="100" w:afterAutospacing="1" w:line="273" w:lineRule="auto"/>
    </w:pPr>
    <w:rPr>
      <w:rFonts w:eastAsia="Times New Roman" w:cs="Calibri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rPr>
      <w:sz w:val="16"/>
      <w:szCs w:val="16"/>
    </w:rPr>
  </w:style>
  <w:style w:type="paragraph" w:styleId="ac">
    <w:name w:val="annotation text"/>
    <w:basedOn w:val="a"/>
    <w:link w:val="ad"/>
    <w:uiPriority w:val="9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customStyle="1" w:styleId="1">
    <w:name w:val="Обычный1"/>
    <w:pPr>
      <w:spacing w:before="100" w:beforeAutospacing="1" w:after="100" w:afterAutospacing="1" w:line="273" w:lineRule="auto"/>
    </w:pPr>
    <w:rPr>
      <w:rFonts w:eastAsia="Times New Roman" w:cs="Calibri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rPr>
      <w:sz w:val="16"/>
      <w:szCs w:val="16"/>
    </w:rPr>
  </w:style>
  <w:style w:type="paragraph" w:styleId="ac">
    <w:name w:val="annotation text"/>
    <w:basedOn w:val="a"/>
    <w:link w:val="ad"/>
    <w:uiPriority w:val="9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96AA1-DA06-4C1A-A8A4-86A02540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10</cp:revision>
  <cp:lastPrinted>2023-08-14T12:21:00Z</cp:lastPrinted>
  <dcterms:created xsi:type="dcterms:W3CDTF">2024-12-13T06:38:00Z</dcterms:created>
  <dcterms:modified xsi:type="dcterms:W3CDTF">2025-01-2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32db25c52774c809e2a4d2321a8ddbb</vt:lpwstr>
  </property>
</Properties>
</file>